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5DA2" w14:textId="7D030E57" w:rsidR="008325B3" w:rsidRPr="00AF3BFD" w:rsidRDefault="008325B3" w:rsidP="00997903">
      <w:pPr>
        <w:tabs>
          <w:tab w:val="right" w:pos="6893"/>
        </w:tabs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AF3BFD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DOMANDA DI PARTECIPAZIONE</w:t>
      </w:r>
    </w:p>
    <w:p w14:paraId="1AC8D6A9" w14:textId="77777777" w:rsidR="008325B3" w:rsidRPr="008325B3" w:rsidRDefault="008325B3" w:rsidP="008325B3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30705B3" w14:textId="7CA8A6D1" w:rsidR="004F1BA8" w:rsidRPr="004F1BA8" w:rsidRDefault="004F1BA8" w:rsidP="00997903">
      <w:pPr>
        <w:tabs>
          <w:tab w:val="left" w:pos="3375"/>
          <w:tab w:val="left" w:pos="3870"/>
        </w:tabs>
        <w:rPr>
          <w:rFonts w:ascii="Calibri" w:hAnsi="Calibri" w:cs="Calibri"/>
          <w:bCs/>
          <w:color w:val="2F5496"/>
          <w:sz w:val="56"/>
          <w:szCs w:val="56"/>
        </w:rPr>
      </w:pPr>
      <w:bookmarkStart w:id="0" w:name="_Hlk99115351"/>
      <w:r w:rsidRPr="004F1BA8">
        <w:rPr>
          <w:rFonts w:ascii="Calibri" w:hAnsi="Calibri" w:cs="Calibri"/>
          <w:bCs/>
          <w:color w:val="00B0F0"/>
          <w:sz w:val="56"/>
          <w:szCs w:val="56"/>
        </w:rPr>
        <w:t>“</w:t>
      </w:r>
      <w:r w:rsidRPr="00AF3BFD">
        <w:rPr>
          <w:rFonts w:ascii="Calibri" w:hAnsi="Calibri" w:cs="Calibri"/>
          <w:bCs/>
          <w:color w:val="00B0F0"/>
          <w:sz w:val="56"/>
          <w:szCs w:val="56"/>
        </w:rPr>
        <w:t>ACCREDITAMENTO</w:t>
      </w:r>
      <w:r w:rsidRPr="004F1BA8">
        <w:rPr>
          <w:rFonts w:ascii="Calibri" w:hAnsi="Calibri" w:cs="Calibri"/>
          <w:bCs/>
          <w:color w:val="47C600"/>
          <w:sz w:val="56"/>
          <w:szCs w:val="56"/>
        </w:rPr>
        <w:t xml:space="preserve"> F</w:t>
      </w:r>
      <w:r w:rsidRPr="00AF3BFD">
        <w:rPr>
          <w:rFonts w:ascii="Calibri" w:hAnsi="Calibri" w:cs="Calibri"/>
          <w:bCs/>
          <w:color w:val="00B0F0"/>
          <w:sz w:val="56"/>
          <w:szCs w:val="56"/>
        </w:rPr>
        <w:t>M</w:t>
      </w:r>
      <w:r w:rsidRPr="004F1BA8">
        <w:rPr>
          <w:rFonts w:ascii="Calibri" w:hAnsi="Calibri" w:cs="Calibri"/>
          <w:bCs/>
          <w:color w:val="47C600"/>
          <w:sz w:val="56"/>
          <w:szCs w:val="56"/>
        </w:rPr>
        <w:t>T</w:t>
      </w:r>
      <w:r w:rsidRPr="00AF3BFD">
        <w:rPr>
          <w:rFonts w:ascii="Calibri" w:hAnsi="Calibri" w:cs="Calibri"/>
          <w:bCs/>
          <w:color w:val="00B0F0"/>
          <w:sz w:val="56"/>
          <w:szCs w:val="56"/>
        </w:rPr>
        <w:t>S</w:t>
      </w:r>
      <w:r w:rsidRPr="004F1BA8">
        <w:rPr>
          <w:rFonts w:ascii="Calibri" w:hAnsi="Calibri" w:cs="Calibri"/>
          <w:bCs/>
          <w:color w:val="47C600"/>
          <w:sz w:val="56"/>
          <w:szCs w:val="56"/>
        </w:rPr>
        <w:t xml:space="preserve"> </w:t>
      </w:r>
      <w:r w:rsidR="00AF3BFD">
        <w:rPr>
          <w:rFonts w:ascii="Calibri" w:hAnsi="Calibri" w:cs="Calibri"/>
          <w:bCs/>
          <w:color w:val="00B0F0"/>
          <w:sz w:val="56"/>
          <w:szCs w:val="56"/>
        </w:rPr>
        <w:t>E</w:t>
      </w:r>
      <w:r w:rsidRPr="00AF3BFD">
        <w:rPr>
          <w:rFonts w:ascii="Calibri" w:hAnsi="Calibri" w:cs="Calibri"/>
          <w:bCs/>
          <w:color w:val="00B0F0"/>
          <w:sz w:val="56"/>
          <w:szCs w:val="56"/>
        </w:rPr>
        <w:t>xperience</w:t>
      </w:r>
      <w:r w:rsidRPr="004F1BA8">
        <w:rPr>
          <w:rFonts w:ascii="Calibri" w:hAnsi="Calibri" w:cs="Calibri"/>
          <w:bCs/>
          <w:color w:val="00B0F0"/>
          <w:sz w:val="56"/>
          <w:szCs w:val="56"/>
        </w:rPr>
        <w:t>”</w:t>
      </w:r>
    </w:p>
    <w:bookmarkEnd w:id="0"/>
    <w:p w14:paraId="78BE0099" w14:textId="27A81446" w:rsidR="00035489" w:rsidRPr="00035489" w:rsidRDefault="004F1BA8" w:rsidP="00035489">
      <w:pPr>
        <w:ind w:right="-1"/>
        <w:jc w:val="center"/>
        <w:rPr>
          <w:rFonts w:ascii="Calibri" w:hAnsi="Calibri"/>
          <w:i/>
          <w:iCs/>
          <w:color w:val="000000"/>
          <w:sz w:val="28"/>
          <w:szCs w:val="28"/>
        </w:rPr>
      </w:pPr>
      <w:r w:rsidRPr="004F1BA8">
        <w:rPr>
          <w:rFonts w:ascii="Calibri" w:hAnsi="Calibri"/>
          <w:i/>
          <w:iCs/>
          <w:color w:val="00B0F0"/>
          <w:sz w:val="28"/>
          <w:szCs w:val="28"/>
        </w:rPr>
        <w:t>n°</w:t>
      </w:r>
      <w:r w:rsidRPr="004F1BA8">
        <w:rPr>
          <w:rFonts w:ascii="Calibri" w:hAnsi="Calibri"/>
          <w:i/>
          <w:iCs/>
          <w:color w:val="000000"/>
          <w:sz w:val="28"/>
          <w:szCs w:val="28"/>
        </w:rPr>
        <w:t xml:space="preserve"> </w:t>
      </w:r>
      <w:r w:rsidR="00035489" w:rsidRPr="00035489">
        <w:rPr>
          <w:rFonts w:ascii="Calibri" w:hAnsi="Calibri"/>
          <w:i/>
          <w:iCs/>
          <w:color w:val="000000"/>
          <w:sz w:val="28"/>
          <w:szCs w:val="28"/>
        </w:rPr>
        <w:t>2023-1-IT01-KA121-VET-000138572</w:t>
      </w:r>
    </w:p>
    <w:p w14:paraId="7D642579" w14:textId="2617CA10" w:rsidR="00AF3BFD" w:rsidRPr="00AF3BFD" w:rsidRDefault="00035489" w:rsidP="00035489">
      <w:pPr>
        <w:ind w:right="-1"/>
        <w:jc w:val="center"/>
        <w:rPr>
          <w:rFonts w:ascii="Calibri" w:hAnsi="Calibri"/>
          <w:i/>
          <w:iCs/>
          <w:color w:val="000000"/>
          <w:sz w:val="28"/>
          <w:szCs w:val="28"/>
        </w:rPr>
      </w:pPr>
      <w:r w:rsidRPr="004F1BA8">
        <w:rPr>
          <w:rFonts w:ascii="Calibri" w:hAnsi="Calibri"/>
          <w:i/>
          <w:iCs/>
          <w:color w:val="00B0F0"/>
          <w:sz w:val="28"/>
          <w:szCs w:val="28"/>
        </w:rPr>
        <w:t>CUP</w:t>
      </w:r>
      <w:r w:rsidRPr="00035489">
        <w:rPr>
          <w:rFonts w:ascii="Calibri" w:hAnsi="Calibri"/>
          <w:i/>
          <w:iCs/>
          <w:color w:val="000000"/>
          <w:sz w:val="28"/>
          <w:szCs w:val="28"/>
        </w:rPr>
        <w:t xml:space="preserve"> G61B23000320006</w:t>
      </w:r>
    </w:p>
    <w:p w14:paraId="0C810993" w14:textId="755D1261" w:rsidR="004F1BA8" w:rsidRPr="004F1BA8" w:rsidRDefault="004F1BA8" w:rsidP="00AF3BFD">
      <w:pPr>
        <w:ind w:right="-1"/>
        <w:jc w:val="center"/>
        <w:rPr>
          <w:rFonts w:ascii="Calibri" w:hAnsi="Calibri" w:cs="Calibri"/>
          <w:b/>
          <w:lang w:val="en-US"/>
        </w:rPr>
      </w:pPr>
    </w:p>
    <w:p w14:paraId="37E07EB8" w14:textId="77777777" w:rsidR="008325B3" w:rsidRPr="008325B3" w:rsidRDefault="008325B3" w:rsidP="008325B3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A6A1AC8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16"/>
          <w:szCs w:val="16"/>
        </w:rPr>
      </w:pPr>
      <w:r w:rsidRPr="008325B3">
        <w:rPr>
          <w:rFonts w:asciiTheme="majorHAnsi" w:hAnsiTheme="majorHAnsi"/>
          <w:i/>
          <w:sz w:val="16"/>
          <w:szCs w:val="16"/>
        </w:rPr>
        <w:t>COMPILARE IN FORMA DATTILOSCRITTA</w:t>
      </w:r>
    </w:p>
    <w:p w14:paraId="13923E81" w14:textId="77777777" w:rsidR="008325B3" w:rsidRPr="008325B3" w:rsidRDefault="008325B3" w:rsidP="008325B3">
      <w:pPr>
        <w:tabs>
          <w:tab w:val="left" w:pos="798"/>
          <w:tab w:val="center" w:pos="4819"/>
        </w:tabs>
        <w:jc w:val="center"/>
        <w:rPr>
          <w:rFonts w:asciiTheme="majorHAnsi" w:hAnsiTheme="majorHAnsi" w:cs="Calibri Light"/>
          <w:b/>
          <w:iCs/>
          <w:color w:val="002060"/>
          <w:sz w:val="16"/>
          <w:szCs w:val="16"/>
        </w:rPr>
      </w:pPr>
    </w:p>
    <w:p w14:paraId="6C749827" w14:textId="77777777" w:rsidR="008325B3" w:rsidRPr="008325B3" w:rsidRDefault="008325B3" w:rsidP="008325B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AD14B4F" w14:textId="77777777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Il/la  sottoscritto/a ______________________________________ </w:t>
      </w:r>
    </w:p>
    <w:p w14:paraId="72476AF2" w14:textId="1DD5FA48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nato/a </w:t>
      </w:r>
      <w:proofErr w:type="spellStart"/>
      <w:r w:rsidRPr="008325B3">
        <w:rPr>
          <w:rFonts w:asciiTheme="majorHAnsi" w:hAnsiTheme="majorHAnsi" w:cstheme="majorHAnsi"/>
          <w:sz w:val="20"/>
          <w:szCs w:val="20"/>
        </w:rPr>
        <w:t>a</w:t>
      </w:r>
      <w:proofErr w:type="spellEnd"/>
      <w:r w:rsidRPr="008325B3">
        <w:rPr>
          <w:rFonts w:asciiTheme="majorHAnsi" w:hAnsiTheme="majorHAnsi" w:cstheme="majorHAnsi"/>
          <w:sz w:val="20"/>
          <w:szCs w:val="20"/>
        </w:rPr>
        <w:t xml:space="preserve"> __________________________ il ___/___/_______ </w:t>
      </w:r>
    </w:p>
    <w:p w14:paraId="48230BE7" w14:textId="6E2DAD92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residente in ________________________ CAP _______________</w:t>
      </w:r>
      <w:r w:rsidR="00E1204C">
        <w:rPr>
          <w:rFonts w:asciiTheme="majorHAnsi" w:hAnsiTheme="majorHAnsi" w:cstheme="majorHAnsi"/>
          <w:sz w:val="20"/>
          <w:szCs w:val="20"/>
        </w:rPr>
        <w:t xml:space="preserve"> PR</w:t>
      </w:r>
      <w:r w:rsidRPr="008325B3">
        <w:rPr>
          <w:rFonts w:asciiTheme="majorHAnsi" w:hAnsiTheme="majorHAnsi" w:cstheme="majorHAnsi"/>
          <w:sz w:val="20"/>
          <w:szCs w:val="20"/>
        </w:rPr>
        <w:t xml:space="preserve"> __ alla via _______________________ </w:t>
      </w:r>
    </w:p>
    <w:p w14:paraId="1009D6A3" w14:textId="0F605C2A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Telefono cellulare ______________________</w:t>
      </w:r>
    </w:p>
    <w:p w14:paraId="00BBCB39" w14:textId="7941CD15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e-mail ___________________________</w:t>
      </w:r>
    </w:p>
    <w:p w14:paraId="48AF4A76" w14:textId="568A21F9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Codice Fiscale ___________________________ </w:t>
      </w:r>
    </w:p>
    <w:p w14:paraId="4FFE0056" w14:textId="25EF919C" w:rsidR="008325B3" w:rsidRPr="008325B3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plomato/a presso _______________________ indirizzo di studio ________ con votazione </w:t>
      </w:r>
      <w:r w:rsidR="00F94BD1">
        <w:rPr>
          <w:rFonts w:asciiTheme="majorHAnsi" w:hAnsiTheme="majorHAnsi" w:cstheme="majorHAnsi"/>
          <w:sz w:val="20"/>
          <w:szCs w:val="20"/>
        </w:rPr>
        <w:t xml:space="preserve">___/100     </w:t>
      </w:r>
    </w:p>
    <w:p w14:paraId="438E2C7F" w14:textId="717D1068" w:rsidR="008325B3" w:rsidRPr="008325B3" w:rsidRDefault="008325B3" w:rsidP="00432D9C">
      <w:pPr>
        <w:spacing w:line="360" w:lineRule="auto"/>
        <w:jc w:val="both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325B3">
        <w:rPr>
          <w:rFonts w:asciiTheme="majorHAnsi" w:hAnsiTheme="majorHAnsi" w:cstheme="majorHAnsi"/>
          <w:i/>
          <w:sz w:val="20"/>
          <w:szCs w:val="20"/>
          <w:u w:val="single"/>
        </w:rPr>
        <w:t>(è obbligatoria la compilazione di tutti i campi)</w:t>
      </w:r>
    </w:p>
    <w:p w14:paraId="404DCA59" w14:textId="77777777" w:rsidR="008325B3" w:rsidRPr="008325B3" w:rsidRDefault="008325B3" w:rsidP="008325B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3588A62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20"/>
          <w:szCs w:val="20"/>
        </w:rPr>
      </w:pPr>
      <w:r w:rsidRPr="008325B3">
        <w:rPr>
          <w:rFonts w:asciiTheme="majorHAnsi" w:hAnsiTheme="majorHAnsi"/>
          <w:i/>
          <w:sz w:val="20"/>
          <w:szCs w:val="20"/>
        </w:rPr>
        <w:t>CHIEDE</w:t>
      </w:r>
    </w:p>
    <w:p w14:paraId="76C1811A" w14:textId="77777777" w:rsidR="008325B3" w:rsidRPr="008325B3" w:rsidRDefault="008325B3" w:rsidP="008325B3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882C8CA" w14:textId="65DD5B93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 essere ammesso/a alla selezione per il Programma Erasmus plus - </w:t>
      </w:r>
      <w:r w:rsidRPr="008325B3">
        <w:rPr>
          <w:rFonts w:asciiTheme="majorHAnsi" w:hAnsiTheme="majorHAnsi" w:cstheme="majorHAnsi"/>
          <w:i/>
          <w:sz w:val="20"/>
          <w:szCs w:val="20"/>
        </w:rPr>
        <w:t>Progetto “</w:t>
      </w:r>
      <w:r w:rsidR="00997903">
        <w:rPr>
          <w:rFonts w:asciiTheme="majorHAnsi" w:hAnsiTheme="majorHAnsi" w:cstheme="majorHAnsi"/>
          <w:i/>
          <w:sz w:val="20"/>
          <w:szCs w:val="20"/>
        </w:rPr>
        <w:t xml:space="preserve">ACCREDITAMENTO FMTS </w:t>
      </w:r>
      <w:r w:rsidR="00AF3BFD">
        <w:rPr>
          <w:rFonts w:asciiTheme="majorHAnsi" w:hAnsiTheme="majorHAnsi" w:cstheme="majorHAnsi"/>
          <w:i/>
          <w:sz w:val="20"/>
          <w:szCs w:val="20"/>
        </w:rPr>
        <w:t>E</w:t>
      </w:r>
      <w:r w:rsidR="00997903">
        <w:rPr>
          <w:rFonts w:asciiTheme="majorHAnsi" w:hAnsiTheme="majorHAnsi" w:cstheme="majorHAnsi"/>
          <w:i/>
          <w:sz w:val="20"/>
          <w:szCs w:val="20"/>
        </w:rPr>
        <w:t>xperience</w:t>
      </w:r>
      <w:r w:rsidRPr="008325B3">
        <w:rPr>
          <w:rFonts w:asciiTheme="majorHAnsi" w:hAnsiTheme="majorHAnsi" w:cstheme="majorHAnsi"/>
          <w:i/>
          <w:sz w:val="20"/>
          <w:szCs w:val="20"/>
        </w:rPr>
        <w:t xml:space="preserve">”, </w:t>
      </w:r>
      <w:r w:rsidRPr="008325B3">
        <w:rPr>
          <w:rFonts w:asciiTheme="majorHAnsi" w:hAnsiTheme="majorHAnsi" w:cstheme="majorHAnsi"/>
          <w:sz w:val="20"/>
          <w:szCs w:val="20"/>
        </w:rPr>
        <w:t>per l’assegnazione di una borsa di studio per tirocinio formativo della durata di 120 giorni da svolgersi nel seguente Paese: _________________</w:t>
      </w:r>
    </w:p>
    <w:p w14:paraId="4C5DE17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89EBA31" w14:textId="77777777" w:rsidR="008325B3" w:rsidRPr="00997903" w:rsidRDefault="008325B3" w:rsidP="008325B3">
      <w:pPr>
        <w:spacing w:line="276" w:lineRule="auto"/>
        <w:jc w:val="both"/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</w:pPr>
      <w:r w:rsidRPr="00997903">
        <w:rPr>
          <w:rFonts w:asciiTheme="majorHAnsi" w:hAnsiTheme="majorHAnsi" w:cstheme="majorHAnsi"/>
          <w:i/>
          <w:iCs/>
          <w:sz w:val="14"/>
          <w:szCs w:val="14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997903"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  <w:t>il Sottoscritto</w:t>
      </w:r>
      <w:r w:rsidRPr="00997903">
        <w:rPr>
          <w:rFonts w:asciiTheme="majorHAnsi" w:hAnsiTheme="majorHAnsi" w:cstheme="majorHAnsi"/>
          <w:i/>
          <w:iCs/>
          <w:smallCaps/>
          <w:sz w:val="14"/>
          <w:szCs w:val="14"/>
          <w:u w:val="single"/>
        </w:rPr>
        <w:t xml:space="preserve"> </w:t>
      </w:r>
      <w:r w:rsidRPr="00997903"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  <w:t xml:space="preserve">dichiara di essere in possesso dei requisiti richiesti dal Bando di Selezione </w:t>
      </w:r>
      <w:r w:rsidRPr="00997903">
        <w:rPr>
          <w:rFonts w:asciiTheme="majorHAnsi" w:hAnsiTheme="majorHAnsi" w:cstheme="majorHAnsi"/>
          <w:i/>
          <w:iCs/>
          <w:sz w:val="14"/>
          <w:szCs w:val="14"/>
        </w:rPr>
        <w:t>e di accettarne integralmente il contenuto.</w:t>
      </w:r>
    </w:p>
    <w:p w14:paraId="618F44F9" w14:textId="77777777" w:rsidR="00432D9C" w:rsidRPr="008325B3" w:rsidRDefault="00432D9C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3DB89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325B3">
        <w:rPr>
          <w:rFonts w:asciiTheme="majorHAnsi" w:hAnsiTheme="majorHAnsi" w:cstheme="majorHAnsi"/>
          <w:sz w:val="22"/>
          <w:szCs w:val="22"/>
        </w:rPr>
        <w:t>Si allegano alla presente:</w:t>
      </w:r>
    </w:p>
    <w:p w14:paraId="22DEA69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A99166" w14:textId="1949F1C6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Curriculum Vitae in formato Europass in lingua italiana, con a margine la lettera motivazionale, firmata in calce (nome del file: COGNOME E NOME_CV IT) </w:t>
      </w:r>
    </w:p>
    <w:p w14:paraId="4E3BC5C7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Curriculum Vitae in formato Europass in lingua straniera, con a margine la lettera motivazionale, firmata in calce (nome del file: COGNOME_NOME_CV EU);</w:t>
      </w:r>
    </w:p>
    <w:p w14:paraId="661F4752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Fotocopia di un valido documento di riconoscimento;</w:t>
      </w:r>
    </w:p>
    <w:p w14:paraId="781C98D6" w14:textId="1598A61D" w:rsid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Eventuali certificazioni e/o attestati posseduti; </w:t>
      </w:r>
    </w:p>
    <w:p w14:paraId="1C2972BD" w14:textId="77777777" w:rsidR="00D23198" w:rsidRPr="00D23198" w:rsidRDefault="00D23198" w:rsidP="00997903">
      <w:pPr>
        <w:spacing w:line="276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</w:p>
    <w:p w14:paraId="7E9C10D4" w14:textId="578E9E54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sz w:val="16"/>
          <w:szCs w:val="16"/>
        </w:rPr>
        <w:t>Il/la sottoscritto/a si impegna, inoltre, a consegnare, in caso di assegnazione della borsa di studio e pena decadenza, la documentazione eventualmente richiesta da</w:t>
      </w:r>
      <w:r w:rsidRPr="00D23198">
        <w:rPr>
          <w:rFonts w:asciiTheme="majorHAnsi" w:hAnsiTheme="majorHAnsi" w:cstheme="majorHAnsi"/>
          <w:i/>
          <w:sz w:val="16"/>
          <w:szCs w:val="16"/>
        </w:rPr>
        <w:t xml:space="preserve">l Capofila </w:t>
      </w:r>
      <w:r w:rsidR="00432D9C" w:rsidRPr="00D23198">
        <w:rPr>
          <w:rFonts w:asciiTheme="majorHAnsi" w:hAnsiTheme="majorHAnsi" w:cstheme="majorHAnsi"/>
          <w:sz w:val="16"/>
          <w:szCs w:val="16"/>
        </w:rPr>
        <w:t>Fmts Experience</w:t>
      </w:r>
      <w:r w:rsidRPr="00D23198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2FFAD693" w14:textId="7173114D" w:rsidR="008325B3" w:rsidRPr="00D23198" w:rsidRDefault="00E1204C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i/>
          <w:sz w:val="16"/>
          <w:szCs w:val="16"/>
        </w:rPr>
        <w:t>“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>Il/la sottoscritto/a autorizza il Capofila,</w:t>
      </w:r>
      <w:r w:rsidR="008325B3" w:rsidRPr="00D23198">
        <w:rPr>
          <w:rFonts w:asciiTheme="majorHAnsi" w:hAnsiTheme="majorHAnsi" w:cstheme="majorHAnsi"/>
          <w:sz w:val="16"/>
          <w:szCs w:val="16"/>
        </w:rPr>
        <w:t xml:space="preserve"> </w:t>
      </w:r>
      <w:r w:rsidRPr="00D23198">
        <w:rPr>
          <w:rFonts w:asciiTheme="majorHAnsi" w:hAnsiTheme="majorHAnsi" w:cstheme="majorHAnsi"/>
          <w:sz w:val="16"/>
          <w:szCs w:val="16"/>
        </w:rPr>
        <w:t>Fmts Experience</w:t>
      </w:r>
      <w:r w:rsidR="008325B3" w:rsidRPr="00D23198">
        <w:rPr>
          <w:rFonts w:asciiTheme="majorHAnsi" w:hAnsiTheme="majorHAnsi" w:cstheme="majorHAnsi"/>
          <w:sz w:val="16"/>
          <w:szCs w:val="16"/>
        </w:rPr>
        <w:t>,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 xml:space="preserve"> al trattamento dei propri dati personali ai sensi della legge n° 196/03</w:t>
      </w:r>
      <w:r w:rsidRPr="00D23198">
        <w:rPr>
          <w:rFonts w:asciiTheme="majorHAnsi" w:hAnsiTheme="majorHAnsi" w:cstheme="majorHAnsi"/>
          <w:i/>
          <w:sz w:val="16"/>
          <w:szCs w:val="16"/>
        </w:rPr>
        <w:t>”</w:t>
      </w:r>
    </w:p>
    <w:p w14:paraId="2899906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455719" w14:textId="77777777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_______________, ____/____/________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</w:t>
      </w:r>
    </w:p>
    <w:p w14:paraId="435F61FB" w14:textId="186F522E" w:rsidR="005373B1" w:rsidRPr="00D23198" w:rsidRDefault="008325B3" w:rsidP="00D23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(Luogo e data)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i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                      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 xml:space="preserve">Firma  </w:t>
      </w:r>
      <w:r w:rsidRPr="00D23198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>_</w:t>
      </w:r>
      <w:r w:rsidR="00E1204C" w:rsidRPr="00D23198">
        <w:rPr>
          <w:rFonts w:asciiTheme="majorHAnsi" w:hAnsiTheme="majorHAnsi" w:cstheme="majorHAnsi"/>
          <w:sz w:val="20"/>
          <w:szCs w:val="20"/>
        </w:rPr>
        <w:t>__________________________</w:t>
      </w:r>
    </w:p>
    <w:sectPr w:rsidR="005373B1" w:rsidRPr="00D23198" w:rsidSect="007D6DF6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EAC8" w14:textId="77777777" w:rsidR="007D6DF6" w:rsidRDefault="007D6DF6">
      <w:r>
        <w:separator/>
      </w:r>
    </w:p>
  </w:endnote>
  <w:endnote w:type="continuationSeparator" w:id="0">
    <w:p w14:paraId="7889BD82" w14:textId="77777777" w:rsidR="007D6DF6" w:rsidRDefault="007D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563C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9F0677" w14:textId="77777777" w:rsidR="00D45334" w:rsidRDefault="00D45334" w:rsidP="00A851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1E00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52F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AB8ED5" w14:textId="77777777" w:rsidR="00D45334" w:rsidRDefault="00D45334" w:rsidP="00A85119">
    <w:pPr>
      <w:pStyle w:val="Pidipagina"/>
      <w:ind w:right="360"/>
    </w:pPr>
  </w:p>
  <w:p w14:paraId="2E93815C" w14:textId="77777777" w:rsidR="00F1078A" w:rsidRDefault="00F1078A" w:rsidP="00A85119">
    <w:pPr>
      <w:pStyle w:val="Pidipagina"/>
      <w:ind w:right="360"/>
    </w:pPr>
  </w:p>
  <w:p w14:paraId="6BD66EBA" w14:textId="77777777" w:rsidR="00F1078A" w:rsidRDefault="00F1078A" w:rsidP="00A851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6931" w14:textId="77777777" w:rsidR="007D6DF6" w:rsidRDefault="007D6DF6">
      <w:r>
        <w:separator/>
      </w:r>
    </w:p>
  </w:footnote>
  <w:footnote w:type="continuationSeparator" w:id="0">
    <w:p w14:paraId="6149E48B" w14:textId="77777777" w:rsidR="007D6DF6" w:rsidRDefault="007D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2119" w14:textId="0A2E9790" w:rsidR="00EF6504" w:rsidRDefault="002B25BC" w:rsidP="00E1204C">
    <w:pPr>
      <w:pStyle w:val="Intestazione"/>
    </w:pPr>
    <w:r>
      <w:rPr>
        <w:noProof/>
      </w:rPr>
      <w:drawing>
        <wp:inline distT="0" distB="0" distL="0" distR="0" wp14:anchorId="5CAF6907" wp14:editId="6C521738">
          <wp:extent cx="1616298" cy="533956"/>
          <wp:effectExtent l="0" t="0" r="317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630"/>
                  <a:stretch>
                    <a:fillRect/>
                  </a:stretch>
                </pic:blipFill>
                <pic:spPr bwMode="auto">
                  <a:xfrm>
                    <a:off x="0" y="0"/>
                    <a:ext cx="1630307" cy="538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346">
      <w:t xml:space="preserve">   </w:t>
    </w:r>
    <w:r w:rsidR="00F10118">
      <w:t xml:space="preserve">    </w:t>
    </w:r>
    <w:r w:rsidR="008325B3">
      <w:tab/>
    </w:r>
    <w:r w:rsidR="00CE42BE">
      <w:rPr>
        <w:noProof/>
        <w:color w:val="1F497D"/>
      </w:rPr>
      <w:drawing>
        <wp:inline distT="0" distB="0" distL="0" distR="0" wp14:anchorId="01B569ED" wp14:editId="420C2D33">
          <wp:extent cx="1414651" cy="895350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20" cy="915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04C">
      <w:t xml:space="preserve">  </w:t>
    </w:r>
    <w:r w:rsidR="00E1204C">
      <w:tab/>
    </w:r>
    <w:r w:rsidR="00CE42BE">
      <w:rPr>
        <w:noProof/>
      </w:rPr>
      <w:drawing>
        <wp:inline distT="0" distB="0" distL="0" distR="0" wp14:anchorId="38792AE2" wp14:editId="1B6EE317">
          <wp:extent cx="1200150" cy="838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0118">
      <w:t xml:space="preserve">         </w:t>
    </w:r>
    <w:r w:rsidR="00EF6504">
      <w:tab/>
    </w:r>
    <w:r w:rsidR="00870346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0267_"/>
      </v:shape>
    </w:pict>
  </w:numPicBullet>
  <w:abstractNum w:abstractNumId="0" w15:restartNumberingAfterBreak="0">
    <w:nsid w:val="05EF437C"/>
    <w:multiLevelType w:val="hybridMultilevel"/>
    <w:tmpl w:val="76DEB8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0D88"/>
    <w:multiLevelType w:val="hybridMultilevel"/>
    <w:tmpl w:val="802A45C4"/>
    <w:lvl w:ilvl="0" w:tplc="CC9CF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81C"/>
    <w:multiLevelType w:val="hybridMultilevel"/>
    <w:tmpl w:val="ABCC56AE"/>
    <w:lvl w:ilvl="0" w:tplc="BA24A7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0FE0"/>
    <w:multiLevelType w:val="hybridMultilevel"/>
    <w:tmpl w:val="7E40C064"/>
    <w:lvl w:ilvl="0" w:tplc="CC9CF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1F9B"/>
    <w:multiLevelType w:val="hybridMultilevel"/>
    <w:tmpl w:val="3ED00BEC"/>
    <w:lvl w:ilvl="0" w:tplc="A146A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22801"/>
    <w:multiLevelType w:val="hybridMultilevel"/>
    <w:tmpl w:val="CC125B06"/>
    <w:lvl w:ilvl="0" w:tplc="98F0ABBC">
      <w:start w:val="1"/>
      <w:numFmt w:val="bullet"/>
      <w:lvlText w:val="-"/>
      <w:lvlJc w:val="left"/>
      <w:pPr>
        <w:ind w:left="216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E574E"/>
    <w:multiLevelType w:val="hybridMultilevel"/>
    <w:tmpl w:val="13BA2CE4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34150"/>
    <w:multiLevelType w:val="hybridMultilevel"/>
    <w:tmpl w:val="C398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638CC"/>
    <w:multiLevelType w:val="hybridMultilevel"/>
    <w:tmpl w:val="5F5A57A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9"/>
    <w:multiLevelType w:val="hybridMultilevel"/>
    <w:tmpl w:val="FAA67656"/>
    <w:lvl w:ilvl="0" w:tplc="3EB053B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4791E"/>
    <w:multiLevelType w:val="hybridMultilevel"/>
    <w:tmpl w:val="85DA8D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B3D209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D4066"/>
    <w:multiLevelType w:val="hybridMultilevel"/>
    <w:tmpl w:val="8F80CCE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8394655">
    <w:abstractNumId w:val="1"/>
  </w:num>
  <w:num w:numId="2" w16cid:durableId="1485077494">
    <w:abstractNumId w:val="2"/>
  </w:num>
  <w:num w:numId="3" w16cid:durableId="655693271">
    <w:abstractNumId w:val="11"/>
  </w:num>
  <w:num w:numId="4" w16cid:durableId="286591822">
    <w:abstractNumId w:val="10"/>
  </w:num>
  <w:num w:numId="5" w16cid:durableId="1290356586">
    <w:abstractNumId w:val="5"/>
  </w:num>
  <w:num w:numId="6" w16cid:durableId="1197279026">
    <w:abstractNumId w:val="4"/>
  </w:num>
  <w:num w:numId="7" w16cid:durableId="259945797">
    <w:abstractNumId w:val="8"/>
  </w:num>
  <w:num w:numId="8" w16cid:durableId="595094754">
    <w:abstractNumId w:val="9"/>
  </w:num>
  <w:num w:numId="9" w16cid:durableId="2126345309">
    <w:abstractNumId w:val="7"/>
  </w:num>
  <w:num w:numId="10" w16cid:durableId="1887254038">
    <w:abstractNumId w:val="6"/>
  </w:num>
  <w:num w:numId="11" w16cid:durableId="945505561">
    <w:abstractNumId w:val="12"/>
  </w:num>
  <w:num w:numId="12" w16cid:durableId="1939562542">
    <w:abstractNumId w:val="0"/>
  </w:num>
  <w:num w:numId="13" w16cid:durableId="1702658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9"/>
    <w:rsid w:val="0000672E"/>
    <w:rsid w:val="00007848"/>
    <w:rsid w:val="000121AA"/>
    <w:rsid w:val="000165C7"/>
    <w:rsid w:val="00022E39"/>
    <w:rsid w:val="00026C34"/>
    <w:rsid w:val="00032358"/>
    <w:rsid w:val="00032714"/>
    <w:rsid w:val="000330DB"/>
    <w:rsid w:val="00034928"/>
    <w:rsid w:val="00035489"/>
    <w:rsid w:val="00035DDB"/>
    <w:rsid w:val="0004604B"/>
    <w:rsid w:val="0005014C"/>
    <w:rsid w:val="00052885"/>
    <w:rsid w:val="000611C1"/>
    <w:rsid w:val="00062616"/>
    <w:rsid w:val="00067249"/>
    <w:rsid w:val="00067FDF"/>
    <w:rsid w:val="00071214"/>
    <w:rsid w:val="00072F1D"/>
    <w:rsid w:val="00082A59"/>
    <w:rsid w:val="00083342"/>
    <w:rsid w:val="000B1CB6"/>
    <w:rsid w:val="000B25C7"/>
    <w:rsid w:val="000B2AF7"/>
    <w:rsid w:val="000B2DBC"/>
    <w:rsid w:val="000B6FEF"/>
    <w:rsid w:val="000E6829"/>
    <w:rsid w:val="000F2E20"/>
    <w:rsid w:val="00100A19"/>
    <w:rsid w:val="00104E24"/>
    <w:rsid w:val="001110C8"/>
    <w:rsid w:val="001216CC"/>
    <w:rsid w:val="00126B56"/>
    <w:rsid w:val="00132A14"/>
    <w:rsid w:val="00133709"/>
    <w:rsid w:val="00144F21"/>
    <w:rsid w:val="001454F6"/>
    <w:rsid w:val="0014718A"/>
    <w:rsid w:val="001476C3"/>
    <w:rsid w:val="00155870"/>
    <w:rsid w:val="001618DD"/>
    <w:rsid w:val="0016319A"/>
    <w:rsid w:val="001924AB"/>
    <w:rsid w:val="00194965"/>
    <w:rsid w:val="001A0456"/>
    <w:rsid w:val="001A0B10"/>
    <w:rsid w:val="001A2973"/>
    <w:rsid w:val="001B4B5F"/>
    <w:rsid w:val="001C0C5C"/>
    <w:rsid w:val="001C0DA7"/>
    <w:rsid w:val="001D25BD"/>
    <w:rsid w:val="001E1573"/>
    <w:rsid w:val="001E1803"/>
    <w:rsid w:val="001E4B3D"/>
    <w:rsid w:val="001F0A05"/>
    <w:rsid w:val="001F4A48"/>
    <w:rsid w:val="001F4D1E"/>
    <w:rsid w:val="001F53BB"/>
    <w:rsid w:val="001F59BC"/>
    <w:rsid w:val="00215642"/>
    <w:rsid w:val="0023554D"/>
    <w:rsid w:val="00236582"/>
    <w:rsid w:val="00253671"/>
    <w:rsid w:val="00257E7E"/>
    <w:rsid w:val="00262432"/>
    <w:rsid w:val="00262553"/>
    <w:rsid w:val="002640AE"/>
    <w:rsid w:val="002866F8"/>
    <w:rsid w:val="00286F6E"/>
    <w:rsid w:val="002967D9"/>
    <w:rsid w:val="002B25BC"/>
    <w:rsid w:val="002C7843"/>
    <w:rsid w:val="002D5874"/>
    <w:rsid w:val="003027D6"/>
    <w:rsid w:val="003037D2"/>
    <w:rsid w:val="00304BB5"/>
    <w:rsid w:val="0031031D"/>
    <w:rsid w:val="003106FF"/>
    <w:rsid w:val="00317EF4"/>
    <w:rsid w:val="003211E3"/>
    <w:rsid w:val="003211FE"/>
    <w:rsid w:val="003252FC"/>
    <w:rsid w:val="0033210F"/>
    <w:rsid w:val="00342BDE"/>
    <w:rsid w:val="00343F66"/>
    <w:rsid w:val="0035031A"/>
    <w:rsid w:val="00351819"/>
    <w:rsid w:val="003654B0"/>
    <w:rsid w:val="00366794"/>
    <w:rsid w:val="00367072"/>
    <w:rsid w:val="00373B0D"/>
    <w:rsid w:val="003800ED"/>
    <w:rsid w:val="00383408"/>
    <w:rsid w:val="003836CC"/>
    <w:rsid w:val="0038486B"/>
    <w:rsid w:val="00396C7F"/>
    <w:rsid w:val="003B40C6"/>
    <w:rsid w:val="003C0B32"/>
    <w:rsid w:val="003E385B"/>
    <w:rsid w:val="003E557E"/>
    <w:rsid w:val="00422FB0"/>
    <w:rsid w:val="00423700"/>
    <w:rsid w:val="0042407F"/>
    <w:rsid w:val="00430890"/>
    <w:rsid w:val="004316D4"/>
    <w:rsid w:val="004317FD"/>
    <w:rsid w:val="00432D9C"/>
    <w:rsid w:val="00444947"/>
    <w:rsid w:val="00447217"/>
    <w:rsid w:val="00456013"/>
    <w:rsid w:val="00462D0F"/>
    <w:rsid w:val="00471E2C"/>
    <w:rsid w:val="004722D2"/>
    <w:rsid w:val="00484AE4"/>
    <w:rsid w:val="004955F5"/>
    <w:rsid w:val="004A0AE8"/>
    <w:rsid w:val="004A6096"/>
    <w:rsid w:val="004B56EF"/>
    <w:rsid w:val="004C6241"/>
    <w:rsid w:val="004D140F"/>
    <w:rsid w:val="004D481C"/>
    <w:rsid w:val="004E2215"/>
    <w:rsid w:val="004E3283"/>
    <w:rsid w:val="004E6540"/>
    <w:rsid w:val="004E7538"/>
    <w:rsid w:val="004F1BA8"/>
    <w:rsid w:val="004F4359"/>
    <w:rsid w:val="005148E9"/>
    <w:rsid w:val="00514CDD"/>
    <w:rsid w:val="005373B1"/>
    <w:rsid w:val="00544C81"/>
    <w:rsid w:val="00545749"/>
    <w:rsid w:val="005500DB"/>
    <w:rsid w:val="00556EF6"/>
    <w:rsid w:val="00562614"/>
    <w:rsid w:val="00567112"/>
    <w:rsid w:val="00567BDC"/>
    <w:rsid w:val="00570E0D"/>
    <w:rsid w:val="00573D0D"/>
    <w:rsid w:val="00576211"/>
    <w:rsid w:val="005800D9"/>
    <w:rsid w:val="00590D86"/>
    <w:rsid w:val="005939E6"/>
    <w:rsid w:val="00594A50"/>
    <w:rsid w:val="005952FD"/>
    <w:rsid w:val="00595715"/>
    <w:rsid w:val="00596407"/>
    <w:rsid w:val="00596883"/>
    <w:rsid w:val="005A1698"/>
    <w:rsid w:val="005A3512"/>
    <w:rsid w:val="005A6B5A"/>
    <w:rsid w:val="005B0A63"/>
    <w:rsid w:val="005B556F"/>
    <w:rsid w:val="005B7486"/>
    <w:rsid w:val="005C3AE3"/>
    <w:rsid w:val="005C5FFE"/>
    <w:rsid w:val="005C6455"/>
    <w:rsid w:val="005E1049"/>
    <w:rsid w:val="005E2CD6"/>
    <w:rsid w:val="005E4B98"/>
    <w:rsid w:val="005E5AD6"/>
    <w:rsid w:val="005F2B56"/>
    <w:rsid w:val="00602A42"/>
    <w:rsid w:val="00604165"/>
    <w:rsid w:val="0061018F"/>
    <w:rsid w:val="00611640"/>
    <w:rsid w:val="006176BA"/>
    <w:rsid w:val="00617A94"/>
    <w:rsid w:val="00621AC0"/>
    <w:rsid w:val="0062316C"/>
    <w:rsid w:val="00624DDF"/>
    <w:rsid w:val="00625A83"/>
    <w:rsid w:val="006272F8"/>
    <w:rsid w:val="006307D5"/>
    <w:rsid w:val="00635C2F"/>
    <w:rsid w:val="0063686D"/>
    <w:rsid w:val="00641E8D"/>
    <w:rsid w:val="006475F5"/>
    <w:rsid w:val="00652064"/>
    <w:rsid w:val="0066275F"/>
    <w:rsid w:val="0066392B"/>
    <w:rsid w:val="006710A2"/>
    <w:rsid w:val="00672D6E"/>
    <w:rsid w:val="006911E4"/>
    <w:rsid w:val="00692267"/>
    <w:rsid w:val="006B3A8C"/>
    <w:rsid w:val="006B447B"/>
    <w:rsid w:val="006B5DCD"/>
    <w:rsid w:val="006C7090"/>
    <w:rsid w:val="006D1B27"/>
    <w:rsid w:val="006D4790"/>
    <w:rsid w:val="00706B7C"/>
    <w:rsid w:val="007142E4"/>
    <w:rsid w:val="00716BE7"/>
    <w:rsid w:val="00721C1E"/>
    <w:rsid w:val="00736EAE"/>
    <w:rsid w:val="00737161"/>
    <w:rsid w:val="0075087F"/>
    <w:rsid w:val="00751B3A"/>
    <w:rsid w:val="00756540"/>
    <w:rsid w:val="00771F47"/>
    <w:rsid w:val="007756E7"/>
    <w:rsid w:val="00775EE3"/>
    <w:rsid w:val="007776B9"/>
    <w:rsid w:val="007A0A1D"/>
    <w:rsid w:val="007C01A1"/>
    <w:rsid w:val="007C3955"/>
    <w:rsid w:val="007D6DF6"/>
    <w:rsid w:val="007E55D2"/>
    <w:rsid w:val="007E72D5"/>
    <w:rsid w:val="007F25F3"/>
    <w:rsid w:val="007F291F"/>
    <w:rsid w:val="007F5ADE"/>
    <w:rsid w:val="00804E25"/>
    <w:rsid w:val="00805EC6"/>
    <w:rsid w:val="008120DF"/>
    <w:rsid w:val="008325B3"/>
    <w:rsid w:val="00840A01"/>
    <w:rsid w:val="00845C4D"/>
    <w:rsid w:val="008646E7"/>
    <w:rsid w:val="00870346"/>
    <w:rsid w:val="00870E7F"/>
    <w:rsid w:val="008764B1"/>
    <w:rsid w:val="00876E11"/>
    <w:rsid w:val="0088137E"/>
    <w:rsid w:val="00894CD9"/>
    <w:rsid w:val="008A1C28"/>
    <w:rsid w:val="008A359F"/>
    <w:rsid w:val="008A53C5"/>
    <w:rsid w:val="008B24C5"/>
    <w:rsid w:val="008C30FC"/>
    <w:rsid w:val="008D01B4"/>
    <w:rsid w:val="008D021B"/>
    <w:rsid w:val="008E1214"/>
    <w:rsid w:val="008E3A42"/>
    <w:rsid w:val="008F1D61"/>
    <w:rsid w:val="008F26AE"/>
    <w:rsid w:val="008F403C"/>
    <w:rsid w:val="008F6A18"/>
    <w:rsid w:val="008F7168"/>
    <w:rsid w:val="00904379"/>
    <w:rsid w:val="00906A43"/>
    <w:rsid w:val="00913231"/>
    <w:rsid w:val="00917665"/>
    <w:rsid w:val="00925348"/>
    <w:rsid w:val="00935B57"/>
    <w:rsid w:val="00943064"/>
    <w:rsid w:val="00947BF7"/>
    <w:rsid w:val="00953C49"/>
    <w:rsid w:val="009601E9"/>
    <w:rsid w:val="009636B9"/>
    <w:rsid w:val="009744A5"/>
    <w:rsid w:val="009773F3"/>
    <w:rsid w:val="00991A9B"/>
    <w:rsid w:val="00993C85"/>
    <w:rsid w:val="00996F9B"/>
    <w:rsid w:val="00997903"/>
    <w:rsid w:val="009B2468"/>
    <w:rsid w:val="009B3066"/>
    <w:rsid w:val="009C4BE4"/>
    <w:rsid w:val="009C652C"/>
    <w:rsid w:val="009D30DC"/>
    <w:rsid w:val="009D7424"/>
    <w:rsid w:val="009E2E79"/>
    <w:rsid w:val="009F0EEC"/>
    <w:rsid w:val="009F4EEB"/>
    <w:rsid w:val="009F53AF"/>
    <w:rsid w:val="00A0688A"/>
    <w:rsid w:val="00A23023"/>
    <w:rsid w:val="00A2622B"/>
    <w:rsid w:val="00A41A2C"/>
    <w:rsid w:val="00A555E1"/>
    <w:rsid w:val="00A64562"/>
    <w:rsid w:val="00A6672C"/>
    <w:rsid w:val="00A721A8"/>
    <w:rsid w:val="00A731B1"/>
    <w:rsid w:val="00A737E8"/>
    <w:rsid w:val="00A85119"/>
    <w:rsid w:val="00AC4228"/>
    <w:rsid w:val="00AD5ACA"/>
    <w:rsid w:val="00AE4A55"/>
    <w:rsid w:val="00AF3BFD"/>
    <w:rsid w:val="00B0051A"/>
    <w:rsid w:val="00B06C1B"/>
    <w:rsid w:val="00B14092"/>
    <w:rsid w:val="00B20DDF"/>
    <w:rsid w:val="00B23F75"/>
    <w:rsid w:val="00B306B6"/>
    <w:rsid w:val="00B353F5"/>
    <w:rsid w:val="00B40020"/>
    <w:rsid w:val="00B47818"/>
    <w:rsid w:val="00B5363D"/>
    <w:rsid w:val="00B65C56"/>
    <w:rsid w:val="00B747BA"/>
    <w:rsid w:val="00B81CB8"/>
    <w:rsid w:val="00B8376E"/>
    <w:rsid w:val="00B968E5"/>
    <w:rsid w:val="00BA26A3"/>
    <w:rsid w:val="00BA6645"/>
    <w:rsid w:val="00BB3729"/>
    <w:rsid w:val="00BB49AD"/>
    <w:rsid w:val="00BB5F2F"/>
    <w:rsid w:val="00BC1CE8"/>
    <w:rsid w:val="00BC6C94"/>
    <w:rsid w:val="00BD12F8"/>
    <w:rsid w:val="00BD3AA0"/>
    <w:rsid w:val="00BE1B37"/>
    <w:rsid w:val="00BE676F"/>
    <w:rsid w:val="00BE689F"/>
    <w:rsid w:val="00BE77E8"/>
    <w:rsid w:val="00BF0324"/>
    <w:rsid w:val="00C01326"/>
    <w:rsid w:val="00C03035"/>
    <w:rsid w:val="00C142F2"/>
    <w:rsid w:val="00C16D0F"/>
    <w:rsid w:val="00C21324"/>
    <w:rsid w:val="00C26631"/>
    <w:rsid w:val="00C32765"/>
    <w:rsid w:val="00C37F40"/>
    <w:rsid w:val="00C43870"/>
    <w:rsid w:val="00C70F1C"/>
    <w:rsid w:val="00C7768F"/>
    <w:rsid w:val="00C84E7A"/>
    <w:rsid w:val="00C85F39"/>
    <w:rsid w:val="00C964DD"/>
    <w:rsid w:val="00CA6F75"/>
    <w:rsid w:val="00CB142B"/>
    <w:rsid w:val="00CB4AB0"/>
    <w:rsid w:val="00CB76B0"/>
    <w:rsid w:val="00CD3C99"/>
    <w:rsid w:val="00CD50E7"/>
    <w:rsid w:val="00CE1109"/>
    <w:rsid w:val="00CE1AAA"/>
    <w:rsid w:val="00CE2BEE"/>
    <w:rsid w:val="00CE42BE"/>
    <w:rsid w:val="00CF4FA7"/>
    <w:rsid w:val="00CF790C"/>
    <w:rsid w:val="00D05B72"/>
    <w:rsid w:val="00D072F1"/>
    <w:rsid w:val="00D1270C"/>
    <w:rsid w:val="00D2296A"/>
    <w:rsid w:val="00D23198"/>
    <w:rsid w:val="00D378F1"/>
    <w:rsid w:val="00D45334"/>
    <w:rsid w:val="00D53EDD"/>
    <w:rsid w:val="00D61AFD"/>
    <w:rsid w:val="00D649E7"/>
    <w:rsid w:val="00D7275C"/>
    <w:rsid w:val="00D7363F"/>
    <w:rsid w:val="00D848FB"/>
    <w:rsid w:val="00D866F2"/>
    <w:rsid w:val="00DA535E"/>
    <w:rsid w:val="00DB1FE2"/>
    <w:rsid w:val="00DB5EF5"/>
    <w:rsid w:val="00DC2208"/>
    <w:rsid w:val="00DC2AF6"/>
    <w:rsid w:val="00DD4FA3"/>
    <w:rsid w:val="00DD536F"/>
    <w:rsid w:val="00DE1812"/>
    <w:rsid w:val="00DE2AEE"/>
    <w:rsid w:val="00DE5A9D"/>
    <w:rsid w:val="00DF472D"/>
    <w:rsid w:val="00E02344"/>
    <w:rsid w:val="00E1204C"/>
    <w:rsid w:val="00E342DF"/>
    <w:rsid w:val="00E42217"/>
    <w:rsid w:val="00E504F1"/>
    <w:rsid w:val="00E51047"/>
    <w:rsid w:val="00E549E3"/>
    <w:rsid w:val="00E9297D"/>
    <w:rsid w:val="00E95E66"/>
    <w:rsid w:val="00EA7F7E"/>
    <w:rsid w:val="00EB1F2F"/>
    <w:rsid w:val="00EB3E74"/>
    <w:rsid w:val="00EB454B"/>
    <w:rsid w:val="00EC0075"/>
    <w:rsid w:val="00EC09D7"/>
    <w:rsid w:val="00EC0D82"/>
    <w:rsid w:val="00ED5730"/>
    <w:rsid w:val="00ED66F3"/>
    <w:rsid w:val="00EE0AD2"/>
    <w:rsid w:val="00EE13D2"/>
    <w:rsid w:val="00EE2CEF"/>
    <w:rsid w:val="00EE6C11"/>
    <w:rsid w:val="00EE768B"/>
    <w:rsid w:val="00EF128F"/>
    <w:rsid w:val="00EF6504"/>
    <w:rsid w:val="00F06347"/>
    <w:rsid w:val="00F10118"/>
    <w:rsid w:val="00F1078A"/>
    <w:rsid w:val="00F15E1C"/>
    <w:rsid w:val="00F16B89"/>
    <w:rsid w:val="00F20F70"/>
    <w:rsid w:val="00F21EC6"/>
    <w:rsid w:val="00F224AF"/>
    <w:rsid w:val="00F25B08"/>
    <w:rsid w:val="00F408F8"/>
    <w:rsid w:val="00F4773F"/>
    <w:rsid w:val="00F540B1"/>
    <w:rsid w:val="00F602FF"/>
    <w:rsid w:val="00F67E71"/>
    <w:rsid w:val="00F861B8"/>
    <w:rsid w:val="00F868D5"/>
    <w:rsid w:val="00F916E5"/>
    <w:rsid w:val="00F94647"/>
    <w:rsid w:val="00F94BD1"/>
    <w:rsid w:val="00F95B78"/>
    <w:rsid w:val="00FA0971"/>
    <w:rsid w:val="00FA184D"/>
    <w:rsid w:val="00FA4228"/>
    <w:rsid w:val="00FB2BCA"/>
    <w:rsid w:val="00FC3789"/>
    <w:rsid w:val="00FC5B17"/>
    <w:rsid w:val="00FD396A"/>
    <w:rsid w:val="00FD3C9D"/>
    <w:rsid w:val="00FE1495"/>
    <w:rsid w:val="00FE37E5"/>
    <w:rsid w:val="00FE6032"/>
    <w:rsid w:val="00FE6438"/>
    <w:rsid w:val="00FE6682"/>
    <w:rsid w:val="00FE69B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AE9DF"/>
  <w15:chartTrackingRefBased/>
  <w15:docId w15:val="{CDA709F9-3392-4FF1-9309-B8F66D7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37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24DDF"/>
    <w:pPr>
      <w:jc w:val="both"/>
    </w:pPr>
    <w:rPr>
      <w:sz w:val="20"/>
      <w:szCs w:val="20"/>
    </w:rPr>
  </w:style>
  <w:style w:type="paragraph" w:customStyle="1" w:styleId="style1">
    <w:name w:val="style1"/>
    <w:basedOn w:val="Normale"/>
    <w:rsid w:val="00624D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llegamentoipertestuale">
    <w:name w:val="Hyperlink"/>
    <w:rsid w:val="000121AA"/>
    <w:rPr>
      <w:color w:val="0000FF"/>
      <w:u w:val="single"/>
    </w:rPr>
  </w:style>
  <w:style w:type="paragraph" w:customStyle="1" w:styleId="Default">
    <w:name w:val="Default"/>
    <w:rsid w:val="00FC5B1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rsid w:val="00A851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5119"/>
  </w:style>
  <w:style w:type="paragraph" w:styleId="Intestazione">
    <w:name w:val="header"/>
    <w:basedOn w:val="Normale"/>
    <w:link w:val="IntestazioneCarattere"/>
    <w:rsid w:val="00B30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306B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0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03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5957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595715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59571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7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715"/>
    <w:rPr>
      <w:i/>
      <w:iCs/>
      <w:color w:val="4472C4" w:themeColor="accent1"/>
      <w:sz w:val="24"/>
      <w:szCs w:val="24"/>
    </w:rPr>
  </w:style>
  <w:style w:type="character" w:styleId="Enfasigrassetto">
    <w:name w:val="Strong"/>
    <w:basedOn w:val="Carpredefinitoparagrafo"/>
    <w:qFormat/>
    <w:rsid w:val="002B25BC"/>
    <w:rPr>
      <w:b/>
      <w:bCs/>
    </w:rPr>
  </w:style>
  <w:style w:type="paragraph" w:styleId="Paragrafoelenco">
    <w:name w:val="List Paragraph"/>
    <w:basedOn w:val="Normale"/>
    <w:uiPriority w:val="34"/>
    <w:qFormat/>
    <w:rsid w:val="0042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20" ma:contentTypeDescription="Creare un nuovo documento." ma:contentTypeScope="" ma:versionID="c993721b7da426566984f05115a0097e">
  <xsd:schema xmlns:xsd="http://www.w3.org/2001/XMLSchema" xmlns:xs="http://www.w3.org/2001/XMLSchema" xmlns:p="http://schemas.microsoft.com/office/2006/metadata/properties" xmlns:ns1="http://schemas.microsoft.com/sharepoint/v3" xmlns:ns2="33e5d568-af17-4ec0-abe7-3b820382b378" xmlns:ns3="215e13f9-42d0-4eb0-b2cc-6bd35f6e2cc4" targetNamespace="http://schemas.microsoft.com/office/2006/metadata/properties" ma:root="true" ma:fieldsID="72b0810f751d9274c5591e77333fe7de" ns1:_="" ns2:_="" ns3:_="">
    <xsd:import namespace="http://schemas.microsoft.com/sharepoint/v3"/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6683E-A667-4750-A6D1-781EEB02D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ADEF5-4028-4FF9-98A5-5E031160B07E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7C39F9-DDFF-4974-A184-66C5426D9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1C402-F9BE-4C90-9C1A-359519AEA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Links>
    <vt:vector size="12" baseType="variant"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Mara Filomarino</cp:lastModifiedBy>
  <cp:revision>8</cp:revision>
  <cp:lastPrinted>2017-10-04T10:35:00Z</cp:lastPrinted>
  <dcterms:created xsi:type="dcterms:W3CDTF">2021-03-29T11:39:00Z</dcterms:created>
  <dcterms:modified xsi:type="dcterms:W3CDTF">2024-03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MediaServiceImageTags">
    <vt:lpwstr/>
  </property>
</Properties>
</file>